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C7C" w:rsidRDefault="00581C7C" w:rsidP="00581C7C">
      <w:pPr>
        <w:pStyle w:val="Default"/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GoBack"/>
      <w:bookmarkEnd w:id="0"/>
    </w:p>
    <w:p w:rsidR="00581C7C" w:rsidRPr="00581C7C" w:rsidRDefault="002925D6" w:rsidP="00581C7C">
      <w:pPr>
        <w:pStyle w:val="Default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auto"/>
          <w:sz w:val="28"/>
          <w:szCs w:val="28"/>
          <w:lang w:val="en-US"/>
        </w:rPr>
        <w:t>PARTICIPA</w:t>
      </w:r>
      <w:r w:rsidR="00581C7C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TION IN</w:t>
      </w:r>
      <w:r w:rsidR="00581C7C" w:rsidRPr="00581C7C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THE CALL </w:t>
      </w:r>
      <w:r w:rsidR="00C17012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FOR</w:t>
      </w:r>
      <w:r w:rsidR="00C17012" w:rsidRPr="00581C7C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</w:t>
      </w:r>
      <w:r w:rsidR="00581C7C" w:rsidRPr="00581C7C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PROPOSALS TO </w:t>
      </w:r>
      <w:r w:rsidR="00581C7C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SET UP </w:t>
      </w:r>
      <w:r w:rsidR="00581C7C" w:rsidRPr="00581C7C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“</w:t>
      </w:r>
      <w:proofErr w:type="spellStart"/>
      <w:r w:rsidR="00C17012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aCCeSS</w:t>
      </w:r>
      <w:proofErr w:type="spellEnd"/>
      <w:r w:rsidR="00C17012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</w:t>
      </w:r>
      <w:r w:rsidR="00581C7C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COOPERATION AND TRANSFER </w:t>
      </w:r>
      <w:r w:rsidR="00581C7C" w:rsidRPr="00581C7C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PUBLIC-PRIVATE</w:t>
      </w:r>
      <w:r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CONSORTIA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4"/>
      </w:tblGrid>
      <w:tr w:rsidR="00581C7C" w:rsidTr="00BD1911">
        <w:tc>
          <w:tcPr>
            <w:tcW w:w="8644" w:type="dxa"/>
            <w:vAlign w:val="bottom"/>
          </w:tcPr>
          <w:p w:rsidR="00581C7C" w:rsidRPr="00333DB1" w:rsidRDefault="00581C7C" w:rsidP="00BD1911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PARTICIPATION FORM</w:t>
            </w:r>
          </w:p>
        </w:tc>
      </w:tr>
    </w:tbl>
    <w:p w:rsidR="00F053E0" w:rsidRDefault="00F053E0" w:rsidP="00581C7C">
      <w:pPr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81C7C" w:rsidRPr="00F65B0B" w:rsidRDefault="00581C7C" w:rsidP="00581C7C">
      <w:pPr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F65B0B">
        <w:rPr>
          <w:rFonts w:ascii="Arial" w:hAnsi="Arial" w:cs="Arial"/>
          <w:b/>
          <w:bCs/>
          <w:color w:val="000000"/>
          <w:sz w:val="22"/>
          <w:szCs w:val="22"/>
        </w:rPr>
        <w:t xml:space="preserve">1) CONSORTIA REPRESENTATIVE </w:t>
      </w:r>
      <w:r w:rsidR="00C17012" w:rsidRPr="00F65B0B">
        <w:rPr>
          <w:rFonts w:ascii="Arial" w:hAnsi="Arial" w:cs="Arial"/>
          <w:b/>
          <w:bCs/>
          <w:color w:val="000000"/>
          <w:sz w:val="22"/>
          <w:szCs w:val="22"/>
        </w:rPr>
        <w:t>INFORMATION</w:t>
      </w:r>
      <w:r w:rsidRPr="00F65B0B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581C7C" w:rsidRPr="00F65B0B" w:rsidRDefault="00581C7C" w:rsidP="00581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65B0B">
        <w:rPr>
          <w:rFonts w:ascii="Arial" w:hAnsi="Arial" w:cs="Arial"/>
          <w:color w:val="000000"/>
          <w:sz w:val="22"/>
          <w:szCs w:val="22"/>
        </w:rPr>
        <w:t>University:</w:t>
      </w:r>
    </w:p>
    <w:p w:rsidR="00581C7C" w:rsidRPr="00F65B0B" w:rsidRDefault="00581C7C" w:rsidP="00581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65B0B">
        <w:rPr>
          <w:rFonts w:ascii="Arial" w:hAnsi="Arial" w:cs="Arial"/>
          <w:color w:val="000000"/>
          <w:sz w:val="22"/>
          <w:szCs w:val="22"/>
        </w:rPr>
        <w:t>Representative name and surname:</w:t>
      </w:r>
    </w:p>
    <w:p w:rsidR="00581C7C" w:rsidRPr="00F65B0B" w:rsidRDefault="00C17012" w:rsidP="00581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65B0B">
        <w:rPr>
          <w:rFonts w:ascii="Arial" w:hAnsi="Arial" w:cs="Arial"/>
          <w:color w:val="000000"/>
          <w:sz w:val="22"/>
          <w:szCs w:val="22"/>
        </w:rPr>
        <w:t xml:space="preserve">VAT </w:t>
      </w:r>
      <w:proofErr w:type="gramStart"/>
      <w:r w:rsidRPr="00F65B0B">
        <w:rPr>
          <w:rFonts w:ascii="Arial" w:hAnsi="Arial" w:cs="Arial"/>
          <w:color w:val="000000"/>
          <w:sz w:val="22"/>
          <w:szCs w:val="22"/>
        </w:rPr>
        <w:t>number :</w:t>
      </w:r>
      <w:proofErr w:type="gramEnd"/>
    </w:p>
    <w:p w:rsidR="00581C7C" w:rsidRPr="00F65B0B" w:rsidRDefault="00581C7C" w:rsidP="00581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65B0B">
        <w:rPr>
          <w:rFonts w:ascii="Arial" w:hAnsi="Arial" w:cs="Arial"/>
          <w:color w:val="000000"/>
          <w:sz w:val="22"/>
          <w:szCs w:val="22"/>
        </w:rPr>
        <w:t>Address:</w:t>
      </w:r>
    </w:p>
    <w:p w:rsidR="00581C7C" w:rsidRPr="00F65B0B" w:rsidRDefault="00581C7C" w:rsidP="00581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65B0B">
        <w:rPr>
          <w:rFonts w:ascii="Arial" w:hAnsi="Arial" w:cs="Arial"/>
          <w:color w:val="000000"/>
          <w:sz w:val="22"/>
          <w:szCs w:val="22"/>
        </w:rPr>
        <w:t>Telephone number:</w:t>
      </w:r>
    </w:p>
    <w:p w:rsidR="00581C7C" w:rsidRPr="00F65B0B" w:rsidRDefault="00C17012" w:rsidP="00581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65B0B">
        <w:rPr>
          <w:rFonts w:ascii="Arial" w:hAnsi="Arial" w:cs="Arial"/>
          <w:color w:val="000000"/>
          <w:sz w:val="22"/>
          <w:szCs w:val="22"/>
        </w:rPr>
        <w:t>E-mail address</w:t>
      </w:r>
      <w:r w:rsidR="00581C7C" w:rsidRPr="00F65B0B">
        <w:rPr>
          <w:rFonts w:ascii="Arial" w:hAnsi="Arial" w:cs="Arial"/>
          <w:color w:val="000000"/>
          <w:sz w:val="22"/>
          <w:szCs w:val="22"/>
        </w:rPr>
        <w:t>:</w:t>
      </w:r>
    </w:p>
    <w:p w:rsidR="00581C7C" w:rsidRPr="002925D6" w:rsidRDefault="00581C7C" w:rsidP="00581C7C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2925D6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2) </w:t>
      </w:r>
      <w:r w:rsidR="002925D6" w:rsidRPr="002925D6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OTHER MEMBERS OF THE CONSORTIA</w:t>
      </w:r>
      <w:r w:rsidRPr="002925D6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r w:rsidRPr="002925D6">
        <w:rPr>
          <w:rFonts w:ascii="Arial" w:hAnsi="Arial" w:cs="Arial"/>
          <w:color w:val="000000"/>
          <w:sz w:val="22"/>
          <w:szCs w:val="22"/>
          <w:lang w:val="en-US"/>
        </w:rPr>
        <w:t>(</w:t>
      </w:r>
      <w:r w:rsidR="002925D6" w:rsidRPr="002925D6">
        <w:rPr>
          <w:rFonts w:ascii="Arial" w:hAnsi="Arial" w:cs="Arial"/>
          <w:color w:val="000000"/>
          <w:sz w:val="22"/>
          <w:szCs w:val="22"/>
          <w:lang w:val="en-US"/>
        </w:rPr>
        <w:t>complete a box for each participant)</w:t>
      </w:r>
    </w:p>
    <w:p w:rsidR="00581C7C" w:rsidRPr="002925D6" w:rsidRDefault="002925D6" w:rsidP="00581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2925D6">
        <w:rPr>
          <w:rFonts w:ascii="Arial" w:hAnsi="Arial" w:cs="Arial"/>
          <w:color w:val="000000"/>
          <w:sz w:val="22"/>
          <w:szCs w:val="22"/>
          <w:lang w:val="en-US"/>
        </w:rPr>
        <w:t>Entity</w:t>
      </w:r>
      <w:r w:rsidR="00581C7C" w:rsidRPr="002925D6">
        <w:rPr>
          <w:rFonts w:ascii="Arial" w:hAnsi="Arial" w:cs="Arial"/>
          <w:color w:val="000000"/>
          <w:sz w:val="22"/>
          <w:szCs w:val="22"/>
          <w:lang w:val="en-US"/>
        </w:rPr>
        <w:t>:</w:t>
      </w:r>
    </w:p>
    <w:p w:rsidR="00581C7C" w:rsidRPr="002925D6" w:rsidRDefault="002925D6" w:rsidP="00581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2925D6">
        <w:rPr>
          <w:rFonts w:ascii="Arial" w:hAnsi="Arial" w:cs="Arial"/>
          <w:color w:val="000000"/>
          <w:sz w:val="22"/>
          <w:szCs w:val="22"/>
          <w:lang w:val="en-US"/>
        </w:rPr>
        <w:t>Name and surname</w:t>
      </w:r>
      <w:r w:rsidR="00581C7C" w:rsidRPr="002925D6">
        <w:rPr>
          <w:rFonts w:ascii="Arial" w:hAnsi="Arial" w:cs="Arial"/>
          <w:color w:val="000000"/>
          <w:sz w:val="22"/>
          <w:szCs w:val="22"/>
          <w:lang w:val="en-US"/>
        </w:rPr>
        <w:t>:</w:t>
      </w:r>
    </w:p>
    <w:p w:rsidR="002925D6" w:rsidRDefault="00C17012" w:rsidP="00292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F65B0B">
        <w:rPr>
          <w:rFonts w:ascii="Arial" w:hAnsi="Arial" w:cs="Arial"/>
          <w:color w:val="000000"/>
          <w:sz w:val="22"/>
          <w:szCs w:val="22"/>
        </w:rPr>
        <w:t xml:space="preserve">VAT </w:t>
      </w:r>
      <w:proofErr w:type="gramStart"/>
      <w:r w:rsidRPr="00F65B0B">
        <w:rPr>
          <w:rFonts w:ascii="Arial" w:hAnsi="Arial" w:cs="Arial"/>
          <w:color w:val="000000"/>
          <w:sz w:val="22"/>
          <w:szCs w:val="22"/>
        </w:rPr>
        <w:t>number :</w:t>
      </w:r>
      <w:proofErr w:type="gramEnd"/>
    </w:p>
    <w:p w:rsidR="00235371" w:rsidRPr="002925D6" w:rsidRDefault="00235371" w:rsidP="00292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Address:</w:t>
      </w:r>
    </w:p>
    <w:p w:rsidR="002925D6" w:rsidRDefault="002925D6" w:rsidP="00292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2925D6">
        <w:rPr>
          <w:rFonts w:ascii="Arial" w:hAnsi="Arial" w:cs="Arial"/>
          <w:color w:val="000000"/>
          <w:sz w:val="22"/>
          <w:szCs w:val="22"/>
          <w:lang w:val="en-US"/>
        </w:rPr>
        <w:t>Telephone number:</w:t>
      </w:r>
    </w:p>
    <w:p w:rsidR="006C0D3C" w:rsidRPr="002925D6" w:rsidRDefault="006C0D3C" w:rsidP="00292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E-mail address</w:t>
      </w:r>
      <w:r w:rsidR="00235371">
        <w:rPr>
          <w:rFonts w:ascii="Arial" w:hAnsi="Arial" w:cs="Arial"/>
          <w:color w:val="000000"/>
          <w:sz w:val="22"/>
          <w:szCs w:val="22"/>
          <w:lang w:val="en-US"/>
        </w:rPr>
        <w:t>:</w:t>
      </w:r>
    </w:p>
    <w:p w:rsidR="00581C7C" w:rsidRDefault="00581C7C" w:rsidP="00581C7C">
      <w:pPr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 w:rsidRPr="002925D6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2) </w:t>
      </w:r>
      <w:r w:rsidR="002925D6" w:rsidRPr="002925D6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TITLE OF THE PROPOSAL</w:t>
      </w:r>
      <w:r w:rsidRPr="002925D6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:</w:t>
      </w:r>
    </w:p>
    <w:p w:rsidR="00F053E0" w:rsidRDefault="00F053E0" w:rsidP="00581C7C">
      <w:pPr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:rsidR="00F053E0" w:rsidRPr="002925D6" w:rsidRDefault="00F053E0" w:rsidP="00581C7C">
      <w:pPr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:rsidR="00581C7C" w:rsidRPr="00F65B0B" w:rsidRDefault="00581C7C" w:rsidP="00581C7C">
      <w:pPr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F65B0B">
        <w:rPr>
          <w:rFonts w:ascii="Arial" w:hAnsi="Arial" w:cs="Arial"/>
          <w:b/>
          <w:bCs/>
          <w:color w:val="000000"/>
          <w:sz w:val="22"/>
          <w:szCs w:val="22"/>
        </w:rPr>
        <w:t xml:space="preserve">3) </w:t>
      </w:r>
      <w:r w:rsidR="002925D6" w:rsidRPr="00F65B0B">
        <w:rPr>
          <w:rFonts w:ascii="Arial" w:hAnsi="Arial" w:cs="Arial"/>
          <w:b/>
          <w:bCs/>
          <w:color w:val="000000"/>
          <w:sz w:val="22"/>
          <w:szCs w:val="22"/>
        </w:rPr>
        <w:t>ACTIVITY FIELD:</w:t>
      </w:r>
    </w:p>
    <w:p w:rsidR="002925D6" w:rsidRDefault="002925D6" w:rsidP="00581C7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Health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services</w:t>
      </w:r>
      <w:proofErr w:type="spellEnd"/>
      <w:r>
        <w:rPr>
          <w:rFonts w:ascii="Arial" w:hAnsi="Arial" w:cs="Arial"/>
          <w:b/>
          <w:bCs/>
          <w:color w:val="000000"/>
        </w:rPr>
        <w:t xml:space="preserve"> and </w:t>
      </w:r>
      <w:proofErr w:type="spellStart"/>
      <w:r>
        <w:rPr>
          <w:rFonts w:ascii="Arial" w:hAnsi="Arial" w:cs="Arial"/>
          <w:b/>
          <w:bCs/>
          <w:color w:val="000000"/>
        </w:rPr>
        <w:t>technologies</w:t>
      </w:r>
      <w:proofErr w:type="spellEnd"/>
    </w:p>
    <w:p w:rsidR="00581C7C" w:rsidRDefault="00581C7C" w:rsidP="00581C7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Agrofood</w:t>
      </w:r>
      <w:proofErr w:type="spellEnd"/>
    </w:p>
    <w:p w:rsidR="00581C7C" w:rsidRDefault="00581C7C" w:rsidP="00581C7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mart </w:t>
      </w:r>
      <w:proofErr w:type="spellStart"/>
      <w:r>
        <w:rPr>
          <w:rFonts w:ascii="Arial" w:hAnsi="Arial" w:cs="Arial"/>
          <w:b/>
          <w:bCs/>
          <w:color w:val="000000"/>
        </w:rPr>
        <w:t>Cities</w:t>
      </w:r>
      <w:proofErr w:type="spellEnd"/>
    </w:p>
    <w:p w:rsidR="00581C7C" w:rsidRDefault="002925D6" w:rsidP="00581C7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Renewable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energies</w:t>
      </w:r>
      <w:proofErr w:type="spellEnd"/>
    </w:p>
    <w:p w:rsidR="00581C7C" w:rsidRDefault="002925D6" w:rsidP="00581C7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Aerospace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industry</w:t>
      </w:r>
      <w:proofErr w:type="spellEnd"/>
    </w:p>
    <w:p w:rsidR="00581C7C" w:rsidRDefault="002925D6" w:rsidP="00581C7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Manufacturing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industry</w:t>
      </w:r>
      <w:proofErr w:type="spellEnd"/>
    </w:p>
    <w:p w:rsidR="00581C7C" w:rsidRDefault="00581C7C" w:rsidP="00581C7C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:rsidR="002925D6" w:rsidRPr="002925D6" w:rsidRDefault="00581C7C" w:rsidP="002925D6">
      <w:pPr>
        <w:pStyle w:val="HTMLconformatoprevio"/>
        <w:rPr>
          <w:rFonts w:ascii="Arial" w:hAnsi="Arial" w:cs="Arial"/>
          <w:b/>
          <w:sz w:val="22"/>
          <w:szCs w:val="22"/>
        </w:rPr>
      </w:pPr>
      <w:r w:rsidRPr="002925D6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4) </w:t>
      </w:r>
      <w:r w:rsidR="002925D6">
        <w:rPr>
          <w:rFonts w:ascii="Arial" w:hAnsi="Arial" w:cs="Arial"/>
          <w:b/>
          <w:sz w:val="22"/>
          <w:szCs w:val="22"/>
          <w:lang w:val="en"/>
        </w:rPr>
        <w:t>An action p</w:t>
      </w:r>
      <w:r w:rsidR="002925D6" w:rsidRPr="002925D6">
        <w:rPr>
          <w:rFonts w:ascii="Arial" w:hAnsi="Arial" w:cs="Arial"/>
          <w:b/>
          <w:sz w:val="22"/>
          <w:szCs w:val="22"/>
          <w:lang w:val="en"/>
        </w:rPr>
        <w:t>lan is attached according to the characteristics described in the call.</w:t>
      </w:r>
    </w:p>
    <w:p w:rsidR="002925D6" w:rsidRPr="002925D6" w:rsidRDefault="00581C7C" w:rsidP="00581C7C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 w:rsidRPr="002925D6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5) </w:t>
      </w:r>
      <w:r w:rsidR="002925D6" w:rsidRPr="002925D6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The consortia representative signs on behalf of all the members of the consortia, and the fact of applying to this call undertakes the acceptation of its </w:t>
      </w:r>
      <w:r w:rsidR="00D54215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specifications and its results</w:t>
      </w:r>
      <w:r w:rsidR="002925D6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.</w:t>
      </w:r>
    </w:p>
    <w:p w:rsidR="00581C7C" w:rsidRPr="00F65B0B" w:rsidRDefault="00581C7C" w:rsidP="00581C7C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:rsidR="00581C7C" w:rsidRPr="002925D6" w:rsidRDefault="002925D6" w:rsidP="00581C7C">
      <w:pPr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  <w:r w:rsidRPr="002925D6">
        <w:rPr>
          <w:rFonts w:ascii="Arial" w:hAnsi="Arial" w:cs="Arial"/>
          <w:color w:val="000000"/>
          <w:sz w:val="22"/>
          <w:szCs w:val="22"/>
          <w:lang w:val="en-US"/>
        </w:rPr>
        <w:t xml:space="preserve">In ........., on </w:t>
      </w:r>
      <w:proofErr w:type="gramStart"/>
      <w:r w:rsidRPr="002925D6">
        <w:rPr>
          <w:rFonts w:ascii="Arial" w:hAnsi="Arial" w:cs="Arial"/>
          <w:color w:val="000000"/>
          <w:sz w:val="22"/>
          <w:szCs w:val="22"/>
          <w:lang w:val="en-US"/>
        </w:rPr>
        <w:t xml:space="preserve">the </w:t>
      </w:r>
      <w:r w:rsidR="00581C7C" w:rsidRPr="002925D6">
        <w:rPr>
          <w:rFonts w:ascii="Arial" w:hAnsi="Arial" w:cs="Arial"/>
          <w:color w:val="000000"/>
          <w:sz w:val="22"/>
          <w:szCs w:val="22"/>
          <w:lang w:val="en-US"/>
        </w:rPr>
        <w:t xml:space="preserve"> ...</w:t>
      </w:r>
      <w:r>
        <w:rPr>
          <w:rFonts w:ascii="Arial" w:hAnsi="Arial" w:cs="Arial"/>
          <w:color w:val="000000"/>
          <w:sz w:val="22"/>
          <w:szCs w:val="22"/>
          <w:lang w:val="en-US"/>
        </w:rPr>
        <w:t>.</w:t>
      </w:r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of</w:t>
      </w:r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................... from</w:t>
      </w:r>
      <w:r w:rsidR="00141135">
        <w:rPr>
          <w:rFonts w:ascii="Arial" w:hAnsi="Arial" w:cs="Arial"/>
          <w:color w:val="000000"/>
          <w:sz w:val="22"/>
          <w:szCs w:val="22"/>
          <w:lang w:val="en-US"/>
        </w:rPr>
        <w:t xml:space="preserve"> 20…</w:t>
      </w:r>
    </w:p>
    <w:p w:rsidR="00581C7C" w:rsidRPr="002925D6" w:rsidRDefault="00581C7C" w:rsidP="00581C7C">
      <w:pPr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581C7C" w:rsidRDefault="002925D6" w:rsidP="00581C7C">
      <w:pPr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color w:val="000000"/>
          <w:sz w:val="22"/>
          <w:szCs w:val="22"/>
          <w:lang w:val="es-ES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lang w:val="es-ES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s-ES"/>
        </w:rPr>
        <w:t>representative</w:t>
      </w:r>
      <w:proofErr w:type="spellEnd"/>
    </w:p>
    <w:p w:rsidR="00581C7C" w:rsidRDefault="00581C7C" w:rsidP="00581C7C">
      <w:pPr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581C7C" w:rsidRDefault="002925D6" w:rsidP="00581C7C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color w:val="000000"/>
          <w:sz w:val="22"/>
          <w:szCs w:val="22"/>
          <w:lang w:val="es-ES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lang w:val="es-ES"/>
        </w:rPr>
        <w:t>Signature</w:t>
      </w:r>
      <w:proofErr w:type="spellEnd"/>
      <w:r w:rsidR="00581C7C">
        <w:rPr>
          <w:rFonts w:ascii="Arial" w:hAnsi="Arial" w:cs="Arial"/>
          <w:color w:val="000000"/>
          <w:sz w:val="22"/>
          <w:szCs w:val="22"/>
          <w:lang w:val="es-ES"/>
        </w:rPr>
        <w:t>:</w:t>
      </w:r>
    </w:p>
    <w:p w:rsidR="00E203E1" w:rsidRPr="002925D6" w:rsidRDefault="00E203E1">
      <w:pPr>
        <w:rPr>
          <w:lang w:val="es-ES"/>
        </w:rPr>
      </w:pPr>
    </w:p>
    <w:sectPr w:rsidR="00E203E1" w:rsidRPr="002925D6" w:rsidSect="00417D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77" w:right="1701" w:bottom="1258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767" w:rsidRDefault="00927BAD">
      <w:r>
        <w:separator/>
      </w:r>
    </w:p>
  </w:endnote>
  <w:endnote w:type="continuationSeparator" w:id="0">
    <w:p w:rsidR="006B3767" w:rsidRDefault="0092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E0" w:rsidRDefault="00F053E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A3C" w:rsidRDefault="00853A3C">
    <w:pPr>
      <w:pStyle w:val="Piedepgina"/>
    </w:pPr>
    <w:r>
      <w:rPr>
        <w:noProof/>
        <w:lang w:val="es-ES" w:eastAsia="es-ES"/>
      </w:rPr>
      <w:drawing>
        <wp:inline distT="0" distB="0" distL="0" distR="0" wp14:anchorId="38BAE7EA" wp14:editId="755FD3AC">
          <wp:extent cx="5309188" cy="1424795"/>
          <wp:effectExtent l="0" t="0" r="6350" b="444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234" cy="1426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6C9B" w:rsidRPr="00306A22" w:rsidRDefault="00853A3C" w:rsidP="00F053E0">
    <w:pPr>
      <w:pStyle w:val="Piedepgina"/>
      <w:jc w:val="center"/>
      <w:rPr>
        <w:color w:val="4F81BD" w:themeColor="accent1"/>
      </w:rPr>
    </w:pPr>
    <w:r w:rsidRPr="00306A22">
      <w:rPr>
        <w:color w:val="4F81BD" w:themeColor="accent1"/>
      </w:rPr>
      <w:t>Project co-financed by the European Regional Development Fund (ERDF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E0" w:rsidRDefault="00F053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767" w:rsidRDefault="00927BAD">
      <w:r>
        <w:separator/>
      </w:r>
    </w:p>
  </w:footnote>
  <w:footnote w:type="continuationSeparator" w:id="0">
    <w:p w:rsidR="006B3767" w:rsidRDefault="00927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E0" w:rsidRDefault="00F053E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6C4" w:rsidRDefault="00BC0559">
    <w:pPr>
      <w:pStyle w:val="Encabezado"/>
    </w:pPr>
  </w:p>
  <w:p w:rsidR="00AC6C9B" w:rsidRDefault="00927BAD" w:rsidP="000436C4">
    <w:pPr>
      <w:pStyle w:val="Encabezado"/>
      <w:jc w:val="center"/>
    </w:pPr>
    <w:r>
      <w:rPr>
        <w:noProof/>
        <w:color w:val="FDC608"/>
        <w:sz w:val="48"/>
        <w:szCs w:val="48"/>
        <w:lang w:val="es-ES" w:eastAsia="es-ES"/>
      </w:rPr>
      <w:drawing>
        <wp:inline distT="0" distB="0" distL="0" distR="0" wp14:anchorId="5AA4AD5D" wp14:editId="7A9BB581">
          <wp:extent cx="1493822" cy="688063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reg-POCTEFA-aCCeSS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019" cy="693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E0" w:rsidRDefault="00F053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04545"/>
    <w:multiLevelType w:val="hybridMultilevel"/>
    <w:tmpl w:val="5E5C6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lene Gentils">
    <w15:presenceInfo w15:providerId="None" w15:userId="Helene Gentil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7C"/>
    <w:rsid w:val="00141135"/>
    <w:rsid w:val="00235371"/>
    <w:rsid w:val="002925D6"/>
    <w:rsid w:val="00306A22"/>
    <w:rsid w:val="00581C7C"/>
    <w:rsid w:val="006B3767"/>
    <w:rsid w:val="006C0D3C"/>
    <w:rsid w:val="00853A3C"/>
    <w:rsid w:val="00927BAD"/>
    <w:rsid w:val="009E7534"/>
    <w:rsid w:val="00A92853"/>
    <w:rsid w:val="00BC0559"/>
    <w:rsid w:val="00C17012"/>
    <w:rsid w:val="00D54215"/>
    <w:rsid w:val="00E203E1"/>
    <w:rsid w:val="00EE340E"/>
    <w:rsid w:val="00F053E0"/>
    <w:rsid w:val="00F6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C7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581C7C"/>
    <w:pPr>
      <w:autoSpaceDE w:val="0"/>
      <w:autoSpaceDN w:val="0"/>
      <w:adjustRightInd w:val="0"/>
      <w:spacing w:after="0" w:line="240" w:lineRule="auto"/>
    </w:pPr>
    <w:rPr>
      <w:rFonts w:ascii="Arial Black" w:eastAsia="SimSun" w:hAnsi="Arial Black" w:cs="Arial Black"/>
      <w:color w:val="000000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99"/>
    <w:qFormat/>
    <w:rsid w:val="00581C7C"/>
    <w:pPr>
      <w:spacing w:after="200" w:line="276" w:lineRule="auto"/>
      <w:ind w:left="720"/>
    </w:pPr>
    <w:rPr>
      <w:rFonts w:ascii="Calibri" w:hAnsi="Calibri" w:cs="Calibri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rsid w:val="00581C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1C7C"/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Piedepgina">
    <w:name w:val="footer"/>
    <w:basedOn w:val="Normal"/>
    <w:link w:val="PiedepginaCar"/>
    <w:uiPriority w:val="99"/>
    <w:rsid w:val="00581C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C7C"/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C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C7C"/>
    <w:rPr>
      <w:rFonts w:ascii="Tahoma" w:eastAsia="SimSun" w:hAnsi="Tahoma" w:cs="Tahoma"/>
      <w:sz w:val="16"/>
      <w:szCs w:val="16"/>
      <w:lang w:val="en-GB"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92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ca-ES"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925D6"/>
    <w:rPr>
      <w:rFonts w:ascii="Courier New" w:eastAsia="Times New Roman" w:hAnsi="Courier New" w:cs="Courier New"/>
      <w:sz w:val="20"/>
      <w:szCs w:val="20"/>
      <w:lang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C7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581C7C"/>
    <w:pPr>
      <w:autoSpaceDE w:val="0"/>
      <w:autoSpaceDN w:val="0"/>
      <w:adjustRightInd w:val="0"/>
      <w:spacing w:after="0" w:line="240" w:lineRule="auto"/>
    </w:pPr>
    <w:rPr>
      <w:rFonts w:ascii="Arial Black" w:eastAsia="SimSun" w:hAnsi="Arial Black" w:cs="Arial Black"/>
      <w:color w:val="000000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99"/>
    <w:qFormat/>
    <w:rsid w:val="00581C7C"/>
    <w:pPr>
      <w:spacing w:after="200" w:line="276" w:lineRule="auto"/>
      <w:ind w:left="720"/>
    </w:pPr>
    <w:rPr>
      <w:rFonts w:ascii="Calibri" w:hAnsi="Calibri" w:cs="Calibri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rsid w:val="00581C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1C7C"/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Piedepgina">
    <w:name w:val="footer"/>
    <w:basedOn w:val="Normal"/>
    <w:link w:val="PiedepginaCar"/>
    <w:uiPriority w:val="99"/>
    <w:rsid w:val="00581C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C7C"/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C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C7C"/>
    <w:rPr>
      <w:rFonts w:ascii="Tahoma" w:eastAsia="SimSun" w:hAnsi="Tahoma" w:cs="Tahoma"/>
      <w:sz w:val="16"/>
      <w:szCs w:val="16"/>
      <w:lang w:val="en-GB"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92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ca-ES"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925D6"/>
    <w:rPr>
      <w:rFonts w:ascii="Courier New" w:eastAsia="Times New Roman" w:hAnsi="Courier New" w:cs="Courier New"/>
      <w:sz w:val="20"/>
      <w:szCs w:val="20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356C-9888-4BDD-9028-57190C1B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12</Characters>
  <Application>Microsoft Office Word</Application>
  <DocSecurity>4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Lleida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L</dc:creator>
  <cp:lastModifiedBy>usuario</cp:lastModifiedBy>
  <cp:revision>2</cp:revision>
  <dcterms:created xsi:type="dcterms:W3CDTF">2019-01-25T12:26:00Z</dcterms:created>
  <dcterms:modified xsi:type="dcterms:W3CDTF">2019-01-25T12:26:00Z</dcterms:modified>
</cp:coreProperties>
</file>